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E8D6F07" w14:textId="0A64D48A" w:rsidR="0095641E" w:rsidRDefault="0095641E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. Paul command</w:t>
      </w:r>
      <w:r w:rsid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n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</w:t>
      </w:r>
      <w:r w:rsid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hildr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431B3955" w14:textId="69169039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673467A" w14:textId="74C1C89A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636C92" w14:textId="76796DB9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13F0CC67" w14:textId="091FE739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E88225" w14:textId="4E2E686F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D57F84" w14:textId="0D20DB15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AF1ED0" w14:textId="17E57E86" w:rsidR="00546BD8" w:rsidRPr="00DC203E" w:rsidRDefault="00546BD8" w:rsidP="00546B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ich on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f the Ten Commandments came with a promis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,3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73DEAF4" w14:textId="6B3C1380" w:rsidR="00546BD8" w:rsidRPr="004A22EB" w:rsidRDefault="00546BD8" w:rsidP="00546BD8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ou shall not bear false witness against your neighbor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D6B60DF" w14:textId="08154E88" w:rsidR="00546BD8" w:rsidRPr="004A22EB" w:rsidRDefault="00546BD8" w:rsidP="00546BD8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P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emember the Sabbath day, to keep it holy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B6FF066" w14:textId="60497DC4" w:rsidR="00546BD8" w:rsidRPr="004A22EB" w:rsidRDefault="00546BD8" w:rsidP="00546BD8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P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You shall have no other gods before </w:t>
      </w:r>
      <w:proofErr w:type="gramStart"/>
      <w:r w:rsidRP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</w:t>
      </w:r>
      <w:proofErr w:type="gramEnd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0666B65" w14:textId="06394D73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nor your father and your mother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F30B5AA" w14:textId="5CA24F37" w:rsidR="00546BD8" w:rsidRDefault="00546BD8" w:rsidP="00546BD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 xml:space="preserve">And what is the promise?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</w:t>
      </w:r>
    </w:p>
    <w:p w14:paraId="2AB60829" w14:textId="77777777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63D8B9" w14:textId="1A0F69DB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4C4B5D8" w14:textId="6660CF05" w:rsidR="0095641E" w:rsidRDefault="00546BD8" w:rsidP="0070471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you,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do not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our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wrath, but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m up in the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proofErr w:type="spellEnd"/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Lord.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3F7C9053" w14:textId="3C0E9459" w:rsidR="0095641E" w:rsidRDefault="0095641E" w:rsidP="0095641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44074E" w14:textId="208C0C46" w:rsidR="0095641E" w:rsidRDefault="0095641E" w:rsidP="005D02E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D91B3F" w14:textId="6A1EF319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92D1A1" w14:textId="02B1BB47" w:rsidR="00D9049B" w:rsidRPr="000A499E" w:rsidRDefault="00D9049B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7580CEBF" w14:textId="161C7EDD" w:rsidR="00D9049B" w:rsidRDefault="0070471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whatever good anybody does, he will receive the same from God regardless if he is slave or free.</w:t>
      </w:r>
    </w:p>
    <w:p w14:paraId="69887D9B" w14:textId="12ACED2A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4785D7" w14:textId="23D8FE12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7A95BC4D" w14:textId="284A7263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D8C128" w14:textId="3F4D4323" w:rsidR="0070471B" w:rsidRPr="00DC203E" w:rsidRDefault="00545037" w:rsidP="0070471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m do we wrestle against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0471B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276E69C" w14:textId="301A79ED" w:rsidR="0070471B" w:rsidRPr="007C28CC" w:rsidRDefault="0070471B" w:rsidP="0070471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79C8AA" w14:textId="05A2CF03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913DB02" w14:textId="2FECAA83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C58682" w14:textId="08C4190C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9C61E91" w14:textId="16726A34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6D66FF" w14:textId="3E60FB46" w:rsidR="0070471B" w:rsidRPr="005D02E7" w:rsidRDefault="005D02E7" w:rsidP="005D02E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3A1F6A61" wp14:editId="45F87EB0">
            <wp:simplePos x="0" y="0"/>
            <wp:positionH relativeFrom="margin">
              <wp:posOffset>4169664</wp:posOffset>
            </wp:positionH>
            <wp:positionV relativeFrom="paragraph">
              <wp:posOffset>97790</wp:posOffset>
            </wp:positionV>
            <wp:extent cx="1941576" cy="1866900"/>
            <wp:effectExtent l="0" t="0" r="1905" b="0"/>
            <wp:wrapNone/>
            <wp:docPr id="2" name="Picture 2" descr="Image result for whole armor of go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ole armor of go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8" cy="18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53269" w14:textId="24D34E08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516261" w14:textId="7F66B010" w:rsidR="00545037" w:rsidRDefault="00545037" w:rsidP="0054503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want us to take up the whole armor of God:</w:t>
      </w:r>
    </w:p>
    <w:p w14:paraId="5E477FB1" w14:textId="1A9DBA27" w:rsidR="00545037" w:rsidRDefault="00545037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Belt of</w:t>
      </w:r>
      <w:r w:rsid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4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2BDFB4F" w14:textId="6FFBAD01" w:rsidR="009342BB" w:rsidRDefault="009342BB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Breastplate of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 xml:space="preserve">______________________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14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0B33C7D" w14:textId="6566AD2E" w:rsidR="00545037" w:rsidRDefault="009342BB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eet prepared wit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 xml:space="preserve">______________________. 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7FA957F" w14:textId="6536A101" w:rsidR="00545037" w:rsidRDefault="009342BB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shield of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 xml:space="preserve">______________________. 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3460E10" w14:textId="66813A4E" w:rsidR="00545037" w:rsidRDefault="009342BB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helmet of      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______________________.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</w:t>
      </w:r>
      <w:proofErr w:type="spellStart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1966F6E" w14:textId="46E25F78" w:rsidR="00545037" w:rsidRDefault="009342BB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</w:t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sword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. (</w:t>
      </w:r>
      <w:proofErr w:type="spellStart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Pr="009342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17)</w:t>
      </w:r>
    </w:p>
    <w:p w14:paraId="533D8CDA" w14:textId="05F64AD8" w:rsidR="00545037" w:rsidRDefault="00545037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20F356" w14:textId="77777777" w:rsidR="005D02E7" w:rsidRDefault="005D02E7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0241C6F" w14:textId="77777777" w:rsidR="005D02E7" w:rsidRDefault="005D02E7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9238959" w14:textId="7B4ED853" w:rsidR="00545037" w:rsidRPr="00545037" w:rsidRDefault="00545037" w:rsidP="0054503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54503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6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35918AF" w14:textId="390BD245" w:rsidR="00545037" w:rsidRPr="00545037" w:rsidRDefault="00545037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described himself as the “honored ambassador” of Christ. </w:t>
      </w:r>
    </w:p>
    <w:p w14:paraId="5601170A" w14:textId="77777777" w:rsid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DDB5C0" w14:textId="2FDF248B" w:rsidR="007E3873" w:rsidRP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19FA88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2B03B2" w14:textId="77777777" w:rsidR="0070785B" w:rsidRPr="007E3873" w:rsidRDefault="0070785B" w:rsidP="007E387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0F9E58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606BCA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142A0E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0338575" w14:textId="77777777" w:rsidR="0070471B" w:rsidRDefault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70471B" w:rsidSect="00CA3506">
      <w:headerReference w:type="default" r:id="rId10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3982BFF3" w:rsidR="000113F2" w:rsidRDefault="0095641E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6</w:t>
    </w:r>
    <w:r w:rsidR="000113F2">
      <w:t>/</w:t>
    </w:r>
    <w:r w:rsidR="00A63955">
      <w:t>11</w:t>
    </w:r>
    <w:r w:rsidR="000113F2">
      <w:t>/ 2017</w:t>
    </w:r>
    <w:r w:rsidR="000113F2">
      <w:tab/>
      <w:t>Name: _________________________</w:t>
    </w:r>
  </w:p>
  <w:p w14:paraId="23D050BF" w14:textId="7C01D855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0E0E2A">
      <w:rPr>
        <w:color w:val="3366FF"/>
      </w:rPr>
      <w:t>Ephesians</w:t>
    </w:r>
    <w:r>
      <w:rPr>
        <w:color w:val="3366FF"/>
      </w:rPr>
      <w:t xml:space="preserve"> (Chapter </w:t>
    </w:r>
    <w:r w:rsidR="00A63955"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A46BBC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11491"/>
    <w:rsid w:val="00121949"/>
    <w:rsid w:val="00123A31"/>
    <w:rsid w:val="001346DE"/>
    <w:rsid w:val="00140E5D"/>
    <w:rsid w:val="00166578"/>
    <w:rsid w:val="00183F2D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22EB"/>
    <w:rsid w:val="004A51E9"/>
    <w:rsid w:val="004B790E"/>
    <w:rsid w:val="004C6221"/>
    <w:rsid w:val="004C6EFD"/>
    <w:rsid w:val="0052492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%3A%2F%2Fi2.wp.com%2Fdianaleaghmatthews.com%2Fwp-content%2Fuploads%2F2017%2F01%2Farmor-of-God.jpeg%3Ffit%3D229%252C220&amp;imgrefurl=http%3A%2F%2Fdianaleaghmatthews.com%2Fput-whole-armor-god%2F&amp;docid=6ARTlqaJl-eL_M&amp;tbnid=BDCn6gGwj_wslM%3A&amp;vet=10ahUKEwjT7fbdyK3UAhVF6SYKHYzBDfAQMwh1KBUwFQ..i&amp;w=229&amp;h=220&amp;hl=en&amp;authuser=0&amp;bih=601&amp;biw=1465&amp;q=whole%20armor%20of%20god&amp;ved=0ahUKEwjT7fbdyK3UAhVF6SYKHYzBDfAQMwh1KBUwFQ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69182-5DD3-4A29-A54F-4732A5D6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8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6</cp:revision>
  <dcterms:created xsi:type="dcterms:W3CDTF">2016-12-03T19:27:00Z</dcterms:created>
  <dcterms:modified xsi:type="dcterms:W3CDTF">2017-06-08T06:07:00Z</dcterms:modified>
</cp:coreProperties>
</file>